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</w:tblGrid>
      <w:tr w:rsidR="007B471E" w:rsidRPr="00223C0F">
        <w:trPr>
          <w:trHeight w:val="1856"/>
        </w:trPr>
        <w:tc>
          <w:tcPr>
            <w:tcW w:w="2032" w:type="dxa"/>
          </w:tcPr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  <w:p w:rsidR="007B471E" w:rsidRPr="00223C0F" w:rsidRDefault="007B471E">
            <w:pPr>
              <w:rPr>
                <w:rFonts w:cs="Times New Roman"/>
              </w:rPr>
            </w:pPr>
          </w:p>
        </w:tc>
      </w:tr>
    </w:tbl>
    <w:p w:rsidR="007B471E" w:rsidRPr="00223C0F" w:rsidRDefault="00223C0F" w:rsidP="00223C0F">
      <w:pPr>
        <w:spacing w:line="240" w:lineRule="auto"/>
        <w:jc w:val="center"/>
        <w:rPr>
          <w:rFonts w:cs="Times New Roman"/>
          <w:b/>
          <w:sz w:val="28"/>
          <w:u w:val="single"/>
        </w:rPr>
      </w:pPr>
      <w:r w:rsidRPr="00223C0F">
        <w:rPr>
          <w:rFonts w:cs="Times New Roman"/>
          <w:b/>
          <w:sz w:val="28"/>
        </w:rPr>
        <w:t xml:space="preserve">                      </w:t>
      </w:r>
      <w:r w:rsidR="00135627" w:rsidRPr="00223C0F">
        <w:rPr>
          <w:rFonts w:cs="Times New Roman"/>
          <w:b/>
          <w:sz w:val="28"/>
          <w:u w:val="single"/>
        </w:rPr>
        <w:t>CURRICULUM VITAE</w:t>
      </w:r>
    </w:p>
    <w:p w:rsidR="007B471E" w:rsidRPr="00223C0F" w:rsidRDefault="00223C0F">
      <w:pPr>
        <w:spacing w:after="0" w:line="240" w:lineRule="auto"/>
        <w:rPr>
          <w:rFonts w:cs="Times New Roman"/>
          <w:b/>
          <w:u w:val="single"/>
        </w:rPr>
      </w:pPr>
      <w:r>
        <w:rPr>
          <w:rFonts w:eastAsia="Times New Roman" w:cs="Times New Roman"/>
          <w:b/>
        </w:rPr>
        <w:t xml:space="preserve">Suhasini </w:t>
      </w:r>
      <w:r w:rsidR="00135627" w:rsidRPr="00223C0F">
        <w:rPr>
          <w:rFonts w:eastAsia="Times New Roman" w:cs="Times New Roman"/>
          <w:b/>
        </w:rPr>
        <w:t>.M.  Shiggavi</w:t>
      </w:r>
      <w:r w:rsidR="00135627" w:rsidRPr="00223C0F">
        <w:rPr>
          <w:rFonts w:cs="Times New Roman"/>
          <w:b/>
        </w:rPr>
        <w:tab/>
      </w:r>
    </w:p>
    <w:p w:rsidR="00E34AA0" w:rsidRDefault="002B4EEA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at No 203, 2</w:t>
      </w:r>
      <w:r w:rsidRPr="002B4EEA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Floor, Silver bell Apartment,</w:t>
      </w:r>
    </w:p>
    <w:p w:rsidR="002B4EEA" w:rsidRDefault="002B4EEA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ar Basava vana, Ganesh Temple,</w:t>
      </w:r>
    </w:p>
    <w:p w:rsidR="002B4EEA" w:rsidRDefault="002B4EEA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jatgiri, Vidyagiri,</w:t>
      </w:r>
    </w:p>
    <w:p w:rsidR="002B4EEA" w:rsidRDefault="002B4EEA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harwad-580004</w:t>
      </w:r>
    </w:p>
    <w:p w:rsidR="00E34AA0" w:rsidRDefault="00E34AA0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ile: 7204432017</w:t>
      </w:r>
    </w:p>
    <w:p w:rsidR="00E34AA0" w:rsidRDefault="00E34AA0" w:rsidP="00E34AA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: suhasini.shiggavi@gmail.com</w:t>
      </w:r>
    </w:p>
    <w:p w:rsidR="007B471E" w:rsidRPr="00223C0F" w:rsidRDefault="001E48FF" w:rsidP="00E34AA0">
      <w:pPr>
        <w:spacing w:after="0" w:line="240" w:lineRule="auto"/>
        <w:rPr>
          <w:rFonts w:cs="Times New Roman"/>
          <w:b/>
          <w:u w:val="wave"/>
        </w:rPr>
      </w:pPr>
      <w:r w:rsidRPr="001E48FF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2.4pt;margin-top:6.1pt;width:561.35pt;height:26.65pt;z-index:2516551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BJECTIVE:</w:t>
                  </w:r>
                </w:p>
              </w:txbxContent>
            </v:textbox>
          </v:shape>
        </w:pict>
      </w:r>
      <w:r>
        <w:rPr>
          <w:rFonts w:cs="Times New Roman"/>
          <w:b/>
          <w:u w:val="wa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4pt;margin-top:6.1pt;width:556.8pt;height:0;z-index:251654144" o:connectortype="straight"/>
        </w:pict>
      </w:r>
    </w:p>
    <w:p w:rsidR="007B471E" w:rsidRPr="00223C0F" w:rsidRDefault="007B471E">
      <w:pPr>
        <w:spacing w:line="240" w:lineRule="auto"/>
        <w:jc w:val="both"/>
        <w:rPr>
          <w:rFonts w:cs="Times New Roman"/>
        </w:rPr>
      </w:pPr>
    </w:p>
    <w:p w:rsidR="007B471E" w:rsidRPr="00223C0F" w:rsidRDefault="00135627">
      <w:pPr>
        <w:spacing w:line="240" w:lineRule="auto"/>
        <w:jc w:val="both"/>
        <w:rPr>
          <w:rFonts w:cs="Times New Roman"/>
        </w:rPr>
      </w:pPr>
      <w:r w:rsidRPr="00223C0F">
        <w:rPr>
          <w:rFonts w:cs="Times New Roman"/>
        </w:rPr>
        <w:t>To explore my strengths, Knowledge, and skills and to be prosperous along my organization and to be one of the driving forces in my working environment.</w:t>
      </w:r>
    </w:p>
    <w:p w:rsidR="007B471E" w:rsidRPr="00223C0F" w:rsidRDefault="001E48FF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pict>
          <v:shape id="_x0000_s1028" type="#_x0000_t202" style="position:absolute;left:0;text-align:left;margin-left:-46.95pt;margin-top:7.55pt;width:561.35pt;height:23.2pt;z-index:25165619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ADEMICS:</w:t>
                  </w:r>
                </w:p>
              </w:txbxContent>
            </v:textbox>
          </v:shape>
        </w:pict>
      </w:r>
    </w:p>
    <w:p w:rsidR="007B471E" w:rsidRPr="00223C0F" w:rsidRDefault="007B471E">
      <w:pPr>
        <w:spacing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430"/>
        <w:gridCol w:w="2250"/>
        <w:gridCol w:w="1800"/>
        <w:gridCol w:w="1818"/>
      </w:tblGrid>
      <w:tr w:rsidR="007B471E" w:rsidRPr="00223C0F">
        <w:trPr>
          <w:trHeight w:val="476"/>
        </w:trPr>
        <w:tc>
          <w:tcPr>
            <w:tcW w:w="1278" w:type="dxa"/>
          </w:tcPr>
          <w:p w:rsidR="007B471E" w:rsidRPr="00223C0F" w:rsidRDefault="00135627">
            <w:pPr>
              <w:jc w:val="center"/>
              <w:rPr>
                <w:rFonts w:cs="Times New Roman"/>
                <w:b/>
              </w:rPr>
            </w:pPr>
            <w:r w:rsidRPr="00223C0F">
              <w:rPr>
                <w:rFonts w:cs="Times New Roman"/>
                <w:b/>
              </w:rPr>
              <w:t>Course</w:t>
            </w:r>
          </w:p>
        </w:tc>
        <w:tc>
          <w:tcPr>
            <w:tcW w:w="2430" w:type="dxa"/>
          </w:tcPr>
          <w:p w:rsidR="007B471E" w:rsidRPr="00223C0F" w:rsidRDefault="00135627">
            <w:pPr>
              <w:jc w:val="center"/>
              <w:rPr>
                <w:rFonts w:cs="Times New Roman"/>
                <w:b/>
              </w:rPr>
            </w:pPr>
            <w:r w:rsidRPr="00223C0F">
              <w:rPr>
                <w:rFonts w:cs="Times New Roman"/>
                <w:b/>
              </w:rPr>
              <w:t>Institution</w:t>
            </w:r>
          </w:p>
        </w:tc>
        <w:tc>
          <w:tcPr>
            <w:tcW w:w="2250" w:type="dxa"/>
          </w:tcPr>
          <w:p w:rsidR="007B471E" w:rsidRPr="00223C0F" w:rsidRDefault="00135627">
            <w:pPr>
              <w:jc w:val="center"/>
              <w:rPr>
                <w:rFonts w:cs="Times New Roman"/>
                <w:b/>
              </w:rPr>
            </w:pPr>
            <w:r w:rsidRPr="00223C0F">
              <w:rPr>
                <w:rFonts w:cs="Times New Roman"/>
                <w:b/>
              </w:rPr>
              <w:t>Board/University</w:t>
            </w:r>
          </w:p>
        </w:tc>
        <w:tc>
          <w:tcPr>
            <w:tcW w:w="1800" w:type="dxa"/>
          </w:tcPr>
          <w:p w:rsidR="007B471E" w:rsidRPr="00223C0F" w:rsidRDefault="00135627">
            <w:pPr>
              <w:jc w:val="center"/>
              <w:rPr>
                <w:rFonts w:cs="Times New Roman"/>
                <w:b/>
              </w:rPr>
            </w:pPr>
            <w:r w:rsidRPr="00223C0F">
              <w:rPr>
                <w:rFonts w:cs="Times New Roman"/>
                <w:b/>
              </w:rPr>
              <w:t>Year of Passing</w:t>
            </w:r>
          </w:p>
        </w:tc>
        <w:tc>
          <w:tcPr>
            <w:tcW w:w="1818" w:type="dxa"/>
          </w:tcPr>
          <w:p w:rsidR="007B471E" w:rsidRPr="00223C0F" w:rsidRDefault="00135627">
            <w:pPr>
              <w:jc w:val="center"/>
              <w:rPr>
                <w:rFonts w:cs="Times New Roman"/>
                <w:b/>
              </w:rPr>
            </w:pPr>
            <w:r w:rsidRPr="00223C0F">
              <w:rPr>
                <w:rFonts w:cs="Times New Roman"/>
                <w:b/>
              </w:rPr>
              <w:t>Aggregate</w:t>
            </w:r>
          </w:p>
        </w:tc>
      </w:tr>
      <w:tr w:rsidR="007B471E" w:rsidRPr="00223C0F">
        <w:trPr>
          <w:trHeight w:val="719"/>
        </w:trPr>
        <w:tc>
          <w:tcPr>
            <w:tcW w:w="1278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MBA</w:t>
            </w:r>
          </w:p>
        </w:tc>
        <w:tc>
          <w:tcPr>
            <w:tcW w:w="2430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SDMCET Dhavalagiri , Dharwad.</w:t>
            </w:r>
          </w:p>
        </w:tc>
        <w:tc>
          <w:tcPr>
            <w:tcW w:w="2250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Visveswarayya Technological University.</w:t>
            </w:r>
          </w:p>
        </w:tc>
        <w:tc>
          <w:tcPr>
            <w:tcW w:w="1800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2015</w:t>
            </w:r>
          </w:p>
        </w:tc>
        <w:tc>
          <w:tcPr>
            <w:tcW w:w="1818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cs="Times New Roman"/>
              </w:rPr>
              <w:t xml:space="preserve">            57%</w:t>
            </w:r>
          </w:p>
        </w:tc>
      </w:tr>
      <w:tr w:rsidR="007B471E" w:rsidRPr="00223C0F">
        <w:trPr>
          <w:trHeight w:val="881"/>
        </w:trPr>
        <w:tc>
          <w:tcPr>
            <w:tcW w:w="1278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B.Com</w:t>
            </w:r>
          </w:p>
        </w:tc>
        <w:tc>
          <w:tcPr>
            <w:tcW w:w="2430" w:type="dxa"/>
          </w:tcPr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cs="Times New Roman"/>
              </w:rPr>
              <w:t>CSI college of Commerce Dharwad</w:t>
            </w:r>
          </w:p>
        </w:tc>
        <w:tc>
          <w:tcPr>
            <w:tcW w:w="2250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Karnataka University, Dharwad</w:t>
            </w:r>
          </w:p>
        </w:tc>
        <w:tc>
          <w:tcPr>
            <w:tcW w:w="1800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2012</w:t>
            </w:r>
          </w:p>
        </w:tc>
        <w:tc>
          <w:tcPr>
            <w:tcW w:w="1818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cs="Times New Roman"/>
              </w:rPr>
              <w:t xml:space="preserve">         61.89%</w:t>
            </w:r>
          </w:p>
        </w:tc>
      </w:tr>
      <w:tr w:rsidR="007B471E" w:rsidRPr="00223C0F">
        <w:trPr>
          <w:trHeight w:val="881"/>
        </w:trPr>
        <w:tc>
          <w:tcPr>
            <w:tcW w:w="1278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P U C</w:t>
            </w:r>
          </w:p>
        </w:tc>
        <w:tc>
          <w:tcPr>
            <w:tcW w:w="2430" w:type="dxa"/>
          </w:tcPr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eastAsia="Calibri" w:cs="Times New Roman"/>
              </w:rPr>
              <w:t>Kittel Arts and Commerce PU college Dharwad</w:t>
            </w:r>
          </w:p>
        </w:tc>
        <w:tc>
          <w:tcPr>
            <w:tcW w:w="2250" w:type="dxa"/>
          </w:tcPr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cs="Times New Roman"/>
              </w:rPr>
              <w:t>Department of Pre- University Education</w:t>
            </w:r>
          </w:p>
        </w:tc>
        <w:tc>
          <w:tcPr>
            <w:tcW w:w="1800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2008</w:t>
            </w:r>
          </w:p>
        </w:tc>
        <w:tc>
          <w:tcPr>
            <w:tcW w:w="1818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 xml:space="preserve">   47.83%</w:t>
            </w:r>
          </w:p>
        </w:tc>
      </w:tr>
      <w:tr w:rsidR="007B471E" w:rsidRPr="00223C0F">
        <w:trPr>
          <w:trHeight w:val="881"/>
        </w:trPr>
        <w:tc>
          <w:tcPr>
            <w:tcW w:w="1278" w:type="dxa"/>
          </w:tcPr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S S L C</w:t>
            </w:r>
          </w:p>
        </w:tc>
        <w:tc>
          <w:tcPr>
            <w:tcW w:w="2430" w:type="dxa"/>
          </w:tcPr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eastAsia="Times New Roman" w:cs="Times New Roman"/>
              </w:rPr>
              <w:t>K.E.Boards Composite Junior College Dharwad</w:t>
            </w:r>
          </w:p>
        </w:tc>
        <w:tc>
          <w:tcPr>
            <w:tcW w:w="2250" w:type="dxa"/>
          </w:tcPr>
          <w:p w:rsidR="007B471E" w:rsidRPr="00223C0F" w:rsidRDefault="00135627">
            <w:pPr>
              <w:rPr>
                <w:rFonts w:cs="Times New Roman"/>
              </w:rPr>
            </w:pPr>
            <w:r w:rsidRPr="00223C0F">
              <w:rPr>
                <w:rFonts w:cs="Times New Roman"/>
              </w:rPr>
              <w:t>Karnataka Secondary Education Examination Board</w:t>
            </w:r>
          </w:p>
        </w:tc>
        <w:tc>
          <w:tcPr>
            <w:tcW w:w="1800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>2006</w:t>
            </w:r>
          </w:p>
        </w:tc>
        <w:tc>
          <w:tcPr>
            <w:tcW w:w="1818" w:type="dxa"/>
          </w:tcPr>
          <w:p w:rsidR="007B471E" w:rsidRPr="00223C0F" w:rsidRDefault="007B471E">
            <w:pPr>
              <w:jc w:val="center"/>
              <w:rPr>
                <w:rFonts w:cs="Times New Roman"/>
              </w:rPr>
            </w:pPr>
          </w:p>
          <w:p w:rsidR="007B471E" w:rsidRPr="00223C0F" w:rsidRDefault="00135627">
            <w:pPr>
              <w:jc w:val="center"/>
              <w:rPr>
                <w:rFonts w:cs="Times New Roman"/>
              </w:rPr>
            </w:pPr>
            <w:r w:rsidRPr="00223C0F">
              <w:rPr>
                <w:rFonts w:cs="Times New Roman"/>
              </w:rPr>
              <w:t xml:space="preserve"> 57.12%</w:t>
            </w:r>
          </w:p>
        </w:tc>
      </w:tr>
    </w:tbl>
    <w:p w:rsidR="00223C0F" w:rsidRDefault="00223C0F">
      <w:pPr>
        <w:spacing w:line="240" w:lineRule="auto"/>
        <w:rPr>
          <w:rFonts w:cs="Times New Roman"/>
        </w:rPr>
      </w:pPr>
    </w:p>
    <w:p w:rsidR="007B471E" w:rsidRPr="00223C0F" w:rsidRDefault="001E48FF">
      <w:pPr>
        <w:spacing w:line="240" w:lineRule="auto"/>
        <w:rPr>
          <w:rFonts w:cs="Times New Roman"/>
        </w:rPr>
      </w:pPr>
      <w:r>
        <w:rPr>
          <w:rFonts w:cs="Times New Roman"/>
        </w:rPr>
        <w:pict>
          <v:shape id="_x0000_s1037" type="#_x0000_t202" style="position:absolute;margin-left:-46.95pt;margin-top:6.6pt;width:561.35pt;height:26.4pt;z-index:25166336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HIEVEMENTS:</w:t>
                  </w:r>
                </w:p>
              </w:txbxContent>
            </v:textbox>
          </v:shape>
        </w:pict>
      </w:r>
    </w:p>
    <w:p w:rsidR="007B471E" w:rsidRPr="00223C0F" w:rsidRDefault="007B471E">
      <w:pPr>
        <w:spacing w:line="240" w:lineRule="auto"/>
        <w:rPr>
          <w:rFonts w:cs="Times New Roman"/>
        </w:rPr>
      </w:pPr>
    </w:p>
    <w:p w:rsidR="007B471E" w:rsidRPr="00223C0F" w:rsidRDefault="00135627" w:rsidP="00223C0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Vishesha Yogyata from Akhila Bharatiya  Gandharva  Mahavidyalaya  Mandala, Mumbai in Singing</w:t>
      </w:r>
      <w:r w:rsidR="00223C0F">
        <w:rPr>
          <w:rFonts w:asciiTheme="minorHAnsi" w:hAnsiTheme="minorHAnsi"/>
          <w:sz w:val="22"/>
          <w:szCs w:val="22"/>
        </w:rPr>
        <w:t>.</w:t>
      </w:r>
    </w:p>
    <w:p w:rsidR="007B471E" w:rsidRPr="00223C0F" w:rsidRDefault="00135627" w:rsidP="00223C0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Passed Ramayana Exam from Bharata Sanskriti Pratishtana in High School.</w:t>
      </w:r>
    </w:p>
    <w:p w:rsidR="007B471E" w:rsidRPr="00223C0F" w:rsidRDefault="00135627" w:rsidP="00223C0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 xml:space="preserve">Participated “Spoorthi, Re-discover Life” one-day most powerful </w:t>
      </w:r>
      <w:r w:rsidR="00223C0F" w:rsidRPr="00223C0F">
        <w:rPr>
          <w:rFonts w:asciiTheme="minorHAnsi" w:hAnsiTheme="minorHAnsi"/>
          <w:sz w:val="22"/>
          <w:szCs w:val="22"/>
        </w:rPr>
        <w:t>training programme</w:t>
      </w:r>
      <w:r w:rsidRPr="00223C0F">
        <w:rPr>
          <w:rFonts w:asciiTheme="minorHAnsi" w:hAnsiTheme="minorHAnsi"/>
          <w:sz w:val="22"/>
          <w:szCs w:val="22"/>
        </w:rPr>
        <w:t xml:space="preserve"> in Degree.</w:t>
      </w:r>
    </w:p>
    <w:p w:rsidR="007B471E" w:rsidRPr="00223C0F" w:rsidRDefault="0013562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 xml:space="preserve">Participated in </w:t>
      </w:r>
      <w:r w:rsidR="00223C0F" w:rsidRPr="00223C0F">
        <w:rPr>
          <w:rFonts w:asciiTheme="minorHAnsi" w:hAnsiTheme="minorHAnsi"/>
          <w:sz w:val="22"/>
          <w:szCs w:val="22"/>
        </w:rPr>
        <w:t>Math’s</w:t>
      </w:r>
      <w:r w:rsidRPr="00223C0F">
        <w:rPr>
          <w:rFonts w:asciiTheme="minorHAnsi" w:hAnsiTheme="minorHAnsi"/>
          <w:sz w:val="22"/>
          <w:szCs w:val="22"/>
        </w:rPr>
        <w:t xml:space="preserve"> Talent Examination and secured First class in primary school</w:t>
      </w:r>
      <w:r w:rsidR="00223C0F">
        <w:rPr>
          <w:rFonts w:asciiTheme="minorHAnsi" w:hAnsiTheme="minorHAnsi"/>
          <w:sz w:val="22"/>
          <w:szCs w:val="22"/>
        </w:rPr>
        <w:t>.</w:t>
      </w:r>
    </w:p>
    <w:p w:rsidR="005B70F9" w:rsidRPr="00223C0F" w:rsidRDefault="005B70F9" w:rsidP="005B70F9">
      <w:pPr>
        <w:pStyle w:val="ListParagraph"/>
        <w:rPr>
          <w:rFonts w:asciiTheme="minorHAnsi" w:hAnsiTheme="minorHAnsi"/>
          <w:sz w:val="22"/>
          <w:szCs w:val="22"/>
        </w:rPr>
      </w:pPr>
    </w:p>
    <w:p w:rsidR="00223C0F" w:rsidRDefault="00223C0F">
      <w:pPr>
        <w:rPr>
          <w:rFonts w:cs="Times New Roman"/>
        </w:rPr>
      </w:pPr>
    </w:p>
    <w:p w:rsidR="00223C0F" w:rsidRPr="00223C0F" w:rsidRDefault="00223C0F">
      <w:pPr>
        <w:rPr>
          <w:rFonts w:cs="Times New Roman"/>
        </w:rPr>
      </w:pPr>
    </w:p>
    <w:p w:rsidR="007B471E" w:rsidRPr="00223C0F" w:rsidRDefault="001E48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>
          <v:shape id="_x0000_s1029" type="#_x0000_t202" style="position:absolute;left:0;text-align:left;margin-left:-45.7pt;margin-top:-5.3pt;width:558.2pt;height:26.25pt;z-index:25165721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EXPERTISE:</w:t>
                  </w:r>
                </w:p>
              </w:txbxContent>
            </v:textbox>
          </v:shape>
        </w:pict>
      </w:r>
    </w:p>
    <w:p w:rsidR="007B471E" w:rsidRPr="00223C0F" w:rsidRDefault="007B471E">
      <w:pPr>
        <w:pStyle w:val="ListParagraph"/>
        <w:rPr>
          <w:rFonts w:asciiTheme="minorHAnsi" w:hAnsiTheme="minorHAnsi"/>
          <w:sz w:val="22"/>
          <w:szCs w:val="22"/>
        </w:rPr>
      </w:pPr>
    </w:p>
    <w:p w:rsidR="007B471E" w:rsidRPr="00223C0F" w:rsidRDefault="00135627" w:rsidP="00223C0F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Windows M.S. Office.</w:t>
      </w:r>
    </w:p>
    <w:p w:rsidR="007B471E" w:rsidRPr="00223C0F" w:rsidRDefault="00135627" w:rsidP="00223C0F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Tally for Beginners.</w:t>
      </w:r>
    </w:p>
    <w:p w:rsidR="007B471E" w:rsidRPr="00223C0F" w:rsidRDefault="00135627" w:rsidP="00223C0F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Diploma in Information Technology.</w:t>
      </w:r>
    </w:p>
    <w:p w:rsidR="007B471E" w:rsidRPr="00223C0F" w:rsidRDefault="001E48FF" w:rsidP="00223C0F">
      <w:pPr>
        <w:spacing w:line="360" w:lineRule="auto"/>
        <w:rPr>
          <w:rFonts w:cs="Times New Roman"/>
        </w:rPr>
      </w:pPr>
      <w:r>
        <w:rPr>
          <w:rFonts w:cs="Times New Roman"/>
        </w:rPr>
        <w:pict>
          <v:shape id="_x0000_s1030" type="#_x0000_t202" style="position:absolute;margin-left:-45.7pt;margin-top:24.65pt;width:558.2pt;height:25pt;z-index:25165824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</w:rPr>
                  </w:pPr>
                  <w:r>
                    <w:rPr>
                      <w:b/>
                    </w:rPr>
                    <w:t>HOBBIES:</w:t>
                  </w:r>
                </w:p>
              </w:txbxContent>
            </v:textbox>
          </v:shape>
        </w:pict>
      </w:r>
    </w:p>
    <w:p w:rsidR="007B471E" w:rsidRPr="00223C0F" w:rsidRDefault="007B471E">
      <w:pPr>
        <w:pStyle w:val="ListParagraph"/>
        <w:rPr>
          <w:rFonts w:asciiTheme="minorHAnsi" w:hAnsiTheme="minorHAnsi"/>
          <w:sz w:val="22"/>
          <w:szCs w:val="22"/>
        </w:rPr>
      </w:pPr>
    </w:p>
    <w:p w:rsidR="007B471E" w:rsidRPr="00223C0F" w:rsidRDefault="007B471E" w:rsidP="00223C0F">
      <w:pPr>
        <w:pStyle w:val="ListParagraph"/>
        <w:rPr>
          <w:rFonts w:asciiTheme="minorHAnsi" w:hAnsiTheme="minorHAnsi"/>
          <w:sz w:val="22"/>
          <w:szCs w:val="22"/>
        </w:rPr>
      </w:pPr>
    </w:p>
    <w:p w:rsidR="007B471E" w:rsidRPr="00223C0F" w:rsidRDefault="007B471E" w:rsidP="00223C0F">
      <w:pPr>
        <w:pStyle w:val="ListParagraph"/>
        <w:rPr>
          <w:rFonts w:asciiTheme="minorHAnsi" w:hAnsiTheme="minorHAnsi"/>
          <w:sz w:val="22"/>
          <w:szCs w:val="22"/>
        </w:rPr>
      </w:pPr>
    </w:p>
    <w:p w:rsidR="00223C0F" w:rsidRPr="00223C0F" w:rsidRDefault="00223C0F" w:rsidP="00223C0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Singing</w:t>
      </w:r>
    </w:p>
    <w:p w:rsidR="007B471E" w:rsidRPr="00223C0F" w:rsidRDefault="00135627" w:rsidP="00223C0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Reading Kannada Novels.</w:t>
      </w:r>
    </w:p>
    <w:p w:rsidR="007B471E" w:rsidRPr="00223C0F" w:rsidRDefault="00135627" w:rsidP="00223C0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Playing Carom.</w:t>
      </w:r>
    </w:p>
    <w:p w:rsidR="007B471E" w:rsidRPr="00223C0F" w:rsidRDefault="007B471E">
      <w:pPr>
        <w:pStyle w:val="ListParagraph"/>
        <w:rPr>
          <w:rFonts w:asciiTheme="minorHAnsi" w:hAnsiTheme="minorHAnsi"/>
          <w:sz w:val="22"/>
          <w:szCs w:val="22"/>
        </w:rPr>
      </w:pPr>
    </w:p>
    <w:p w:rsidR="007B471E" w:rsidRPr="00223C0F" w:rsidRDefault="001E48FF">
      <w:pPr>
        <w:pStyle w:val="ListParagraph"/>
        <w:rPr>
          <w:rFonts w:asciiTheme="minorHAnsi" w:hAnsiTheme="minorHAnsi"/>
          <w:sz w:val="22"/>
          <w:szCs w:val="22"/>
        </w:rPr>
      </w:pPr>
      <w:r w:rsidRPr="001E48FF">
        <w:rPr>
          <w:rFonts w:asciiTheme="minorHAnsi" w:hAnsiTheme="minorHAnsi"/>
          <w:sz w:val="22"/>
          <w:szCs w:val="22"/>
          <w:lang w:val="en-IN" w:eastAsia="en-IN"/>
        </w:rPr>
        <w:pict>
          <v:shape id="_x0000_s1041" type="#_x0000_t202" style="position:absolute;left:0;text-align:left;margin-left:-45.7pt;margin-top:.1pt;width:558.2pt;height:23.75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ADEMIC PROJECT:</w:t>
                  </w:r>
                </w:p>
                <w:p w:rsidR="00135627" w:rsidRDefault="00135627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7B471E" w:rsidRPr="00223C0F" w:rsidRDefault="007B471E">
      <w:pPr>
        <w:rPr>
          <w:rFonts w:cs="Times New Roman"/>
        </w:rPr>
      </w:pPr>
    </w:p>
    <w:p w:rsidR="007B471E" w:rsidRPr="00223C0F" w:rsidRDefault="0013562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23C0F">
        <w:rPr>
          <w:rFonts w:asciiTheme="minorHAnsi" w:hAnsiTheme="minorHAnsi"/>
          <w:sz w:val="22"/>
          <w:szCs w:val="22"/>
        </w:rPr>
        <w:t>WORKING CAPITAL MANAGEMENT at DHARWAD MILK UNION, DHARWAD</w:t>
      </w:r>
    </w:p>
    <w:p w:rsidR="007B471E" w:rsidRPr="00223C0F" w:rsidRDefault="007B471E">
      <w:pPr>
        <w:pStyle w:val="ListParagraph"/>
        <w:rPr>
          <w:rFonts w:asciiTheme="minorHAnsi" w:hAnsiTheme="minorHAnsi"/>
          <w:sz w:val="22"/>
          <w:szCs w:val="22"/>
        </w:rPr>
      </w:pPr>
    </w:p>
    <w:p w:rsidR="007B471E" w:rsidRPr="00223C0F" w:rsidRDefault="001E48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44" type="#_x0000_t202" style="position:absolute;left:0;text-align:left;margin-left:-45.7pt;margin-top:8.2pt;width:558.2pt;height:23.75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 EXPERIENCE:</w:t>
                  </w:r>
                  <w:r w:rsidR="005B70F9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7B471E" w:rsidRPr="00223C0F" w:rsidRDefault="007B471E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W w:w="1122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0"/>
      </w:tblGrid>
      <w:tr w:rsidR="005B70F9" w:rsidRPr="00223C0F" w:rsidTr="00223C0F">
        <w:trPr>
          <w:trHeight w:val="1814"/>
        </w:trPr>
        <w:tc>
          <w:tcPr>
            <w:tcW w:w="11220" w:type="dxa"/>
            <w:tcBorders>
              <w:bottom w:val="single" w:sz="4" w:space="0" w:color="auto"/>
            </w:tcBorders>
          </w:tcPr>
          <w:p w:rsidR="005B70F9" w:rsidRPr="00223C0F" w:rsidRDefault="005B70F9" w:rsidP="005B70F9">
            <w:pPr>
              <w:pStyle w:val="ListParagraph"/>
              <w:ind w:left="1635"/>
              <w:rPr>
                <w:rFonts w:asciiTheme="minorHAnsi" w:hAnsiTheme="minorHAnsi"/>
                <w:sz w:val="22"/>
                <w:szCs w:val="22"/>
              </w:rPr>
            </w:pPr>
          </w:p>
          <w:p w:rsidR="00223C0F" w:rsidRPr="00223C0F" w:rsidRDefault="00223C0F" w:rsidP="005B70F9">
            <w:pPr>
              <w:ind w:left="915"/>
              <w:rPr>
                <w:rFonts w:cs="Times New Roman"/>
                <w:b/>
              </w:rPr>
            </w:pPr>
          </w:p>
          <w:p w:rsidR="005B70F9" w:rsidRPr="00223C0F" w:rsidRDefault="005B70F9" w:rsidP="00223C0F">
            <w:pPr>
              <w:spacing w:line="360" w:lineRule="auto"/>
              <w:ind w:left="915"/>
              <w:rPr>
                <w:rFonts w:cs="Times New Roman"/>
              </w:rPr>
            </w:pPr>
            <w:r w:rsidRPr="00223C0F">
              <w:rPr>
                <w:rFonts w:cs="Times New Roman"/>
                <w:b/>
              </w:rPr>
              <w:t>Passport Seva Kendra(TCS)</w:t>
            </w:r>
            <w:r w:rsidRPr="00223C0F">
              <w:rPr>
                <w:rFonts w:cs="Times New Roman"/>
              </w:rPr>
              <w:t xml:space="preserve">  : Worked as a Citizen Service Executive from</w:t>
            </w:r>
            <w:r w:rsidR="00223C0F" w:rsidRPr="00223C0F">
              <w:rPr>
                <w:rFonts w:cs="Times New Roman"/>
              </w:rPr>
              <w:t xml:space="preserve"> 25/01/2016 to 30/05/2017 (1.5 Y</w:t>
            </w:r>
            <w:r w:rsidRPr="00223C0F">
              <w:rPr>
                <w:rFonts w:cs="Times New Roman"/>
              </w:rPr>
              <w:t>ears)</w:t>
            </w:r>
          </w:p>
          <w:p w:rsidR="005B70F9" w:rsidRPr="00223C0F" w:rsidRDefault="005B70F9" w:rsidP="00223C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>Pre Verifi</w:t>
            </w:r>
            <w:r w:rsidR="00E34AA0">
              <w:rPr>
                <w:rFonts w:asciiTheme="minorHAnsi" w:hAnsiTheme="minorHAnsi"/>
                <w:sz w:val="22"/>
                <w:szCs w:val="22"/>
              </w:rPr>
              <w:t>cation of Customer applications.</w:t>
            </w:r>
          </w:p>
          <w:p w:rsidR="005B70F9" w:rsidRPr="00223C0F" w:rsidRDefault="005B70F9" w:rsidP="00223C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>Processing of Customer online application &amp; Data validation.</w:t>
            </w:r>
          </w:p>
          <w:p w:rsidR="005B70F9" w:rsidRDefault="005B70F9" w:rsidP="00223C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>Following up on</w:t>
            </w:r>
            <w:r w:rsidR="00E34AA0">
              <w:rPr>
                <w:rFonts w:asciiTheme="minorHAnsi" w:hAnsiTheme="minorHAnsi"/>
                <w:sz w:val="22"/>
                <w:szCs w:val="22"/>
              </w:rPr>
              <w:t xml:space="preserve"> resolving of customer queries.</w:t>
            </w:r>
          </w:p>
          <w:p w:rsidR="00E34AA0" w:rsidRDefault="00E34AA0" w:rsidP="00223C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 interaction with customers.</w:t>
            </w:r>
          </w:p>
          <w:p w:rsidR="00223C0F" w:rsidRPr="00E34AA0" w:rsidRDefault="00E34AA0" w:rsidP="00E34AA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olving customer queries directly face to face as well as via e-mail and chat. </w:t>
            </w:r>
          </w:p>
        </w:tc>
      </w:tr>
      <w:tr w:rsidR="005B70F9" w:rsidRPr="00223C0F" w:rsidTr="00223C0F">
        <w:trPr>
          <w:trHeight w:val="3185"/>
        </w:trPr>
        <w:tc>
          <w:tcPr>
            <w:tcW w:w="11220" w:type="dxa"/>
            <w:tcBorders>
              <w:bottom w:val="nil"/>
            </w:tcBorders>
          </w:tcPr>
          <w:p w:rsidR="005B70F9" w:rsidRPr="00223C0F" w:rsidRDefault="005B70F9" w:rsidP="005B70F9">
            <w:pPr>
              <w:ind w:left="915"/>
              <w:rPr>
                <w:rFonts w:cs="Times New Roman"/>
                <w:u w:val="single"/>
              </w:rPr>
            </w:pPr>
          </w:p>
          <w:p w:rsidR="005B70F9" w:rsidRPr="00223C0F" w:rsidRDefault="005B70F9" w:rsidP="00223C0F">
            <w:pPr>
              <w:spacing w:after="0" w:line="360" w:lineRule="auto"/>
              <w:rPr>
                <w:rFonts w:eastAsia="Times New Roman" w:cs="Times New Roman"/>
              </w:rPr>
            </w:pPr>
            <w:r w:rsidRPr="00223C0F">
              <w:rPr>
                <w:rFonts w:cs="Times New Roman"/>
                <w:b/>
              </w:rPr>
              <w:t xml:space="preserve">  Commercial Tax office </w:t>
            </w:r>
            <w:r w:rsidRPr="00223C0F">
              <w:rPr>
                <w:rFonts w:eastAsia="Times New Roman" w:cs="Times New Roman"/>
              </w:rPr>
              <w:t xml:space="preserve">(Govt Of </w:t>
            </w:r>
            <w:r w:rsidR="00223C0F" w:rsidRPr="00223C0F">
              <w:rPr>
                <w:rFonts w:eastAsia="Times New Roman" w:cs="Times New Roman"/>
              </w:rPr>
              <w:t>Karnataka)</w:t>
            </w:r>
            <w:r w:rsidR="00E34AA0">
              <w:rPr>
                <w:rFonts w:eastAsia="Times New Roman" w:cs="Times New Roman"/>
              </w:rPr>
              <w:t xml:space="preserve"> :  Worked as a</w:t>
            </w:r>
            <w:r w:rsidRPr="00223C0F">
              <w:rPr>
                <w:rFonts w:eastAsia="Times New Roman" w:cs="Times New Roman"/>
              </w:rPr>
              <w:t xml:space="preserve"> Computer operator from 03/05/2018 to 05/12/2019.</w:t>
            </w:r>
          </w:p>
          <w:p w:rsidR="005B70F9" w:rsidRPr="00223C0F" w:rsidRDefault="00223C0F" w:rsidP="00223C0F">
            <w:pPr>
              <w:spacing w:line="360" w:lineRule="auto"/>
              <w:rPr>
                <w:rFonts w:eastAsia="Times New Roman" w:cs="Times New Roman"/>
              </w:rPr>
            </w:pPr>
            <w:r w:rsidRPr="00223C0F">
              <w:rPr>
                <w:rFonts w:eastAsia="Times New Roman" w:cs="Times New Roman"/>
              </w:rPr>
              <w:t xml:space="preserve">                                                                                    (1.8 Years)</w:t>
            </w:r>
          </w:p>
          <w:p w:rsidR="005B70F9" w:rsidRPr="00223C0F" w:rsidRDefault="005B70F9" w:rsidP="00223C0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>Preparing MIS reports and reporting to management.</w:t>
            </w:r>
          </w:p>
          <w:p w:rsidR="005B70F9" w:rsidRPr="00223C0F" w:rsidRDefault="005B70F9" w:rsidP="00223C0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 xml:space="preserve">Issuing notice to the non-filers </w:t>
            </w:r>
          </w:p>
          <w:p w:rsidR="005B70F9" w:rsidRDefault="005B70F9" w:rsidP="00223C0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3C0F">
              <w:rPr>
                <w:rFonts w:asciiTheme="minorHAnsi" w:hAnsiTheme="minorHAnsi"/>
                <w:sz w:val="22"/>
                <w:szCs w:val="22"/>
              </w:rPr>
              <w:t>Resolving  on non filers queries</w:t>
            </w:r>
          </w:p>
          <w:p w:rsidR="005F4787" w:rsidRDefault="005F4787" w:rsidP="005F4787">
            <w:pPr>
              <w:pStyle w:val="ListParagraph"/>
              <w:spacing w:line="360" w:lineRule="auto"/>
              <w:ind w:left="3090"/>
              <w:rPr>
                <w:rFonts w:asciiTheme="minorHAnsi" w:hAnsiTheme="minorHAnsi"/>
                <w:sz w:val="22"/>
                <w:szCs w:val="22"/>
              </w:rPr>
            </w:pPr>
          </w:p>
          <w:p w:rsidR="004D1A2F" w:rsidRDefault="005F4787" w:rsidP="005F4787">
            <w:pPr>
              <w:spacing w:line="360" w:lineRule="auto"/>
              <w:rPr>
                <w:b/>
              </w:rPr>
            </w:pPr>
            <w:r w:rsidRPr="005F4787">
              <w:rPr>
                <w:b/>
              </w:rPr>
              <w:t xml:space="preserve">             </w:t>
            </w:r>
          </w:p>
          <w:p w:rsidR="004D1A2F" w:rsidRDefault="004D1A2F" w:rsidP="005F4787">
            <w:pPr>
              <w:spacing w:line="360" w:lineRule="auto"/>
              <w:rPr>
                <w:b/>
              </w:rPr>
            </w:pPr>
          </w:p>
          <w:p w:rsidR="005F4787" w:rsidRDefault="005F4787" w:rsidP="005F4787">
            <w:pPr>
              <w:spacing w:line="360" w:lineRule="auto"/>
            </w:pPr>
            <w:r w:rsidRPr="005F4787">
              <w:rPr>
                <w:b/>
              </w:rPr>
              <w:t>Gallagher Service Center LLP, Pune</w:t>
            </w:r>
            <w:r>
              <w:t xml:space="preserve"> : </w:t>
            </w:r>
            <w:r w:rsidRPr="005F4787">
              <w:t xml:space="preserve"> Worked as a Process Associate from 06/04/2021 to 30/06/2021</w:t>
            </w:r>
          </w:p>
          <w:p w:rsidR="005F4787" w:rsidRDefault="005F4787" w:rsidP="005F4787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>
              <w:t>Indexing</w:t>
            </w:r>
          </w:p>
          <w:p w:rsidR="00203885" w:rsidRDefault="00203885" w:rsidP="00203885">
            <w:pPr>
              <w:pStyle w:val="ListParagraph"/>
              <w:spacing w:line="360" w:lineRule="auto"/>
              <w:ind w:left="1995"/>
            </w:pPr>
          </w:p>
          <w:p w:rsidR="00226A9B" w:rsidRDefault="00226A9B" w:rsidP="002038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I have 2</w:t>
            </w:r>
            <w:r w:rsidR="00203885" w:rsidRPr="00203885">
              <w:rPr>
                <w:b/>
                <w:sz w:val="24"/>
                <w:szCs w:val="24"/>
              </w:rPr>
              <w:t>+ years of experience in tanslation field from Delhi b</w:t>
            </w:r>
            <w:r>
              <w:rPr>
                <w:b/>
                <w:sz w:val="24"/>
                <w:szCs w:val="24"/>
              </w:rPr>
              <w:t xml:space="preserve">ased translation company/agency and  </w:t>
            </w:r>
          </w:p>
          <w:p w:rsidR="00203885" w:rsidRPr="00203885" w:rsidRDefault="00226A9B" w:rsidP="002038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working as a freelancer as well.</w:t>
            </w:r>
          </w:p>
          <w:p w:rsidR="005F4787" w:rsidRPr="00223C0F" w:rsidRDefault="001E48FF" w:rsidP="005F4787">
            <w:pPr>
              <w:pStyle w:val="ListParagraph"/>
              <w:spacing w:line="360" w:lineRule="auto"/>
              <w:ind w:left="3090"/>
              <w:rPr>
                <w:rFonts w:asciiTheme="minorHAnsi" w:hAnsiTheme="minorHAnsi"/>
                <w:sz w:val="22"/>
                <w:szCs w:val="22"/>
              </w:rPr>
            </w:pPr>
            <w:r w:rsidRPr="001E48FF">
              <w:pict>
                <v:shape id="_x0000_s1031" type="#_x0000_t202" style="position:absolute;left:0;text-align:left;margin-left:-5.35pt;margin-top:5.5pt;width:558.2pt;height:21pt;z-index:2516592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      <v:fill color2="#999" focusposition="1" focussize="" focus="100%" type="gradient"/>
                  <v:shadow on="t" type="perspective" color="#7f7f7f" opacity=".5" offset="1pt" offset2="-3pt,-2pt"/>
                  <v:textbox style="mso-next-textbox:#_x0000_s1031">
                    <w:txbxContent>
                      <w:p w:rsidR="00135627" w:rsidRDefault="001356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PROFILE:</w:t>
                        </w:r>
                      </w:p>
                    </w:txbxContent>
                  </v:textbox>
                </v:shape>
              </w:pict>
            </w:r>
          </w:p>
          <w:p w:rsidR="00223C0F" w:rsidRPr="00223C0F" w:rsidRDefault="00223C0F" w:rsidP="00223C0F">
            <w:pPr>
              <w:pStyle w:val="ListParagraph"/>
              <w:spacing w:line="360" w:lineRule="auto"/>
              <w:ind w:left="30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B471E" w:rsidRPr="005A4F7A" w:rsidRDefault="00135627" w:rsidP="005A4F7A">
      <w:pPr>
        <w:spacing w:line="360" w:lineRule="auto"/>
      </w:pPr>
      <w:r w:rsidRPr="00223C0F">
        <w:rPr>
          <w:rFonts w:cs="Times New Roman"/>
        </w:rPr>
        <w:lastRenderedPageBreak/>
        <w:t>Name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Suhasini  .M.  Shiggavi</w:t>
      </w:r>
      <w:bookmarkStart w:id="0" w:name="_GoBack"/>
      <w:bookmarkEnd w:id="0"/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Date of Birth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 23-10-1990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Father Name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 Madhav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Sex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 Female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Marital Status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 Married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 xml:space="preserve">Nationality 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>: Indian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Language Known</w:t>
      </w:r>
      <w:r w:rsidRPr="00223C0F">
        <w:rPr>
          <w:rFonts w:cs="Times New Roman"/>
        </w:rPr>
        <w:tab/>
        <w:t>: Kannada, English</w:t>
      </w:r>
      <w:r w:rsidR="005A6E68">
        <w:rPr>
          <w:rFonts w:cs="Times New Roman"/>
        </w:rPr>
        <w:t>, Hindi, Marath</w:t>
      </w:r>
      <w:r w:rsidR="000A5041">
        <w:rPr>
          <w:rFonts w:cs="Times New Roman"/>
        </w:rPr>
        <w:t>̧</w:t>
      </w:r>
      <w:r w:rsidR="00136EC5">
        <w:rPr>
          <w:rFonts w:cs="Times New Roman"/>
        </w:rPr>
        <w:t>̧̧</w:t>
      </w:r>
      <w:r w:rsidR="00C659DB">
        <w:rPr>
          <w:rFonts w:cs="Times New Roman"/>
        </w:rPr>
        <w:t>i</w:t>
      </w:r>
    </w:p>
    <w:p w:rsidR="007B471E" w:rsidRPr="00223C0F" w:rsidRDefault="007B471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7B471E" w:rsidRPr="00223C0F" w:rsidRDefault="001E48FF">
      <w:pPr>
        <w:spacing w:line="240" w:lineRule="auto"/>
        <w:rPr>
          <w:rFonts w:cs="Times New Roman"/>
        </w:rPr>
      </w:pPr>
      <w:r w:rsidRPr="001E48FF">
        <w:rPr>
          <w:rFonts w:cs="Times New Roman"/>
          <w:lang w:val="en-IN" w:eastAsia="en-IN"/>
        </w:rPr>
        <w:pict>
          <v:shape id="_x0000_s1042" type="#_x0000_t202" style="position:absolute;margin-left:-45.7pt;margin-top:.65pt;width:558.2pt;height:25.65pt;z-index:2516654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#666" strokeweight="1pt">
            <v:fill color2="#999" focusposition="1" focussize="" focus="100%" type="gradient"/>
            <v:shadow on="t" type="perspective" color="#7f7f7f" opacity=".5" offset="1pt" offset2="-3pt,-2pt"/>
            <v:textbox>
              <w:txbxContent>
                <w:p w:rsidR="00135627" w:rsidRDefault="00135627">
                  <w:pPr>
                    <w:rPr>
                      <w:b/>
                    </w:rPr>
                  </w:pPr>
                  <w:r>
                    <w:rPr>
                      <w:b/>
                    </w:rPr>
                    <w:t>DECLARATION:</w:t>
                  </w:r>
                </w:p>
              </w:txbxContent>
            </v:textbox>
          </v:shape>
        </w:pict>
      </w:r>
    </w:p>
    <w:p w:rsidR="007B471E" w:rsidRPr="00223C0F" w:rsidRDefault="007B471E">
      <w:pPr>
        <w:spacing w:line="240" w:lineRule="auto"/>
        <w:rPr>
          <w:rFonts w:cs="Times New Roman"/>
        </w:rPr>
      </w:pP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I hereby declare that the above mentioned details are correct and true to the best of my knowledge.</w:t>
      </w:r>
    </w:p>
    <w:p w:rsidR="007B471E" w:rsidRPr="00223C0F" w:rsidRDefault="007B471E">
      <w:pPr>
        <w:spacing w:line="240" w:lineRule="auto"/>
        <w:rPr>
          <w:rFonts w:cs="Times New Roman"/>
        </w:rPr>
      </w:pP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Date: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 xml:space="preserve">        Yours faithfully</w:t>
      </w:r>
    </w:p>
    <w:p w:rsidR="007B471E" w:rsidRPr="00223C0F" w:rsidRDefault="00135627">
      <w:pPr>
        <w:spacing w:line="240" w:lineRule="auto"/>
        <w:rPr>
          <w:rFonts w:cs="Times New Roman"/>
        </w:rPr>
      </w:pPr>
      <w:r w:rsidRPr="00223C0F">
        <w:rPr>
          <w:rFonts w:cs="Times New Roman"/>
        </w:rPr>
        <w:t>Place:</w:t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</w:r>
      <w:r w:rsidRPr="00223C0F">
        <w:rPr>
          <w:rFonts w:cs="Times New Roman"/>
        </w:rPr>
        <w:tab/>
        <w:t xml:space="preserve">                                                     </w:t>
      </w:r>
      <w:r w:rsidR="00223C0F">
        <w:rPr>
          <w:rFonts w:cs="Times New Roman"/>
        </w:rPr>
        <w:t xml:space="preserve">     </w:t>
      </w:r>
      <w:r w:rsidRPr="00223C0F">
        <w:rPr>
          <w:rFonts w:cs="Times New Roman"/>
        </w:rPr>
        <w:t xml:space="preserve">  (Suhasini .M. Shiggavi)</w:t>
      </w:r>
    </w:p>
    <w:sectPr w:rsidR="007B471E" w:rsidRPr="00223C0F" w:rsidSect="007B471E">
      <w:pgSz w:w="12240" w:h="15840"/>
      <w:pgMar w:top="1008" w:right="1440" w:bottom="1152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42A"/>
    <w:multiLevelType w:val="multilevel"/>
    <w:tmpl w:val="02B17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65F0A"/>
    <w:multiLevelType w:val="multilevel"/>
    <w:tmpl w:val="04265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19FF"/>
    <w:multiLevelType w:val="hybridMultilevel"/>
    <w:tmpl w:val="EB98BE14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275F249C"/>
    <w:multiLevelType w:val="multilevel"/>
    <w:tmpl w:val="275F2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3F8C"/>
    <w:multiLevelType w:val="hybridMultilevel"/>
    <w:tmpl w:val="44DC1FD6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369D75EC"/>
    <w:multiLevelType w:val="multilevel"/>
    <w:tmpl w:val="6B0288D8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-30856" w:hanging="1800"/>
      </w:pPr>
      <w:rPr>
        <w:rFonts w:hint="default"/>
      </w:rPr>
    </w:lvl>
  </w:abstractNum>
  <w:abstractNum w:abstractNumId="6">
    <w:nsid w:val="38624A7A"/>
    <w:multiLevelType w:val="hybridMultilevel"/>
    <w:tmpl w:val="FCFE5A32"/>
    <w:lvl w:ilvl="0" w:tplc="0409000B">
      <w:start w:val="1"/>
      <w:numFmt w:val="bullet"/>
      <w:lvlText w:val=""/>
      <w:lvlJc w:val="left"/>
      <w:pPr>
        <w:ind w:left="4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7">
    <w:nsid w:val="43931A1A"/>
    <w:multiLevelType w:val="hybridMultilevel"/>
    <w:tmpl w:val="0F80EDAC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>
    <w:nsid w:val="4D31144B"/>
    <w:multiLevelType w:val="hybridMultilevel"/>
    <w:tmpl w:val="5750200A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5368099A"/>
    <w:multiLevelType w:val="hybridMultilevel"/>
    <w:tmpl w:val="099E71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A861FC7"/>
    <w:multiLevelType w:val="hybridMultilevel"/>
    <w:tmpl w:val="ABF212A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5BDC506C"/>
    <w:multiLevelType w:val="hybridMultilevel"/>
    <w:tmpl w:val="FF6EBE0A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5CED3F0B"/>
    <w:multiLevelType w:val="multilevel"/>
    <w:tmpl w:val="5CED3F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B1D93"/>
    <w:multiLevelType w:val="multilevel"/>
    <w:tmpl w:val="65FB1D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2140E"/>
    <w:multiLevelType w:val="hybridMultilevel"/>
    <w:tmpl w:val="1DEE8EC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6AA04949"/>
    <w:multiLevelType w:val="hybridMultilevel"/>
    <w:tmpl w:val="7920653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6F0848C7"/>
    <w:multiLevelType w:val="hybridMultilevel"/>
    <w:tmpl w:val="789A16F0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71F87B36"/>
    <w:multiLevelType w:val="hybridMultilevel"/>
    <w:tmpl w:val="3A5C31DE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93EC0"/>
    <w:rsid w:val="0006001D"/>
    <w:rsid w:val="00093EC0"/>
    <w:rsid w:val="000A5041"/>
    <w:rsid w:val="000A50AF"/>
    <w:rsid w:val="000D1C80"/>
    <w:rsid w:val="000D7669"/>
    <w:rsid w:val="000E0ADD"/>
    <w:rsid w:val="000F4056"/>
    <w:rsid w:val="000F69DB"/>
    <w:rsid w:val="00106E5B"/>
    <w:rsid w:val="0011088D"/>
    <w:rsid w:val="00126A91"/>
    <w:rsid w:val="00135627"/>
    <w:rsid w:val="00136EC5"/>
    <w:rsid w:val="00161AA6"/>
    <w:rsid w:val="00173E34"/>
    <w:rsid w:val="00186C6E"/>
    <w:rsid w:val="001B11FE"/>
    <w:rsid w:val="001B1EB5"/>
    <w:rsid w:val="001D0194"/>
    <w:rsid w:val="001E19BC"/>
    <w:rsid w:val="001E2D2A"/>
    <w:rsid w:val="001E48FF"/>
    <w:rsid w:val="001F4952"/>
    <w:rsid w:val="001F5BF7"/>
    <w:rsid w:val="00203885"/>
    <w:rsid w:val="00210BDE"/>
    <w:rsid w:val="00214D4D"/>
    <w:rsid w:val="00223524"/>
    <w:rsid w:val="00223C0F"/>
    <w:rsid w:val="00226A9B"/>
    <w:rsid w:val="00271E74"/>
    <w:rsid w:val="002776C1"/>
    <w:rsid w:val="0028699A"/>
    <w:rsid w:val="002960D7"/>
    <w:rsid w:val="002B4EEA"/>
    <w:rsid w:val="002C32F8"/>
    <w:rsid w:val="002E6FFE"/>
    <w:rsid w:val="003212FE"/>
    <w:rsid w:val="00322A2E"/>
    <w:rsid w:val="00356812"/>
    <w:rsid w:val="00367338"/>
    <w:rsid w:val="003B63CA"/>
    <w:rsid w:val="003E5D38"/>
    <w:rsid w:val="00400A5A"/>
    <w:rsid w:val="00411388"/>
    <w:rsid w:val="00437E75"/>
    <w:rsid w:val="004477C5"/>
    <w:rsid w:val="00451836"/>
    <w:rsid w:val="00454E84"/>
    <w:rsid w:val="00481805"/>
    <w:rsid w:val="004C4C6F"/>
    <w:rsid w:val="004D1A2F"/>
    <w:rsid w:val="00504CEB"/>
    <w:rsid w:val="00516178"/>
    <w:rsid w:val="00516860"/>
    <w:rsid w:val="005524BF"/>
    <w:rsid w:val="00557F7F"/>
    <w:rsid w:val="00576CD5"/>
    <w:rsid w:val="00587169"/>
    <w:rsid w:val="0059799B"/>
    <w:rsid w:val="005A445D"/>
    <w:rsid w:val="005A4F7A"/>
    <w:rsid w:val="005A6E68"/>
    <w:rsid w:val="005B70F9"/>
    <w:rsid w:val="005C3149"/>
    <w:rsid w:val="005D07FC"/>
    <w:rsid w:val="005F4787"/>
    <w:rsid w:val="006721A6"/>
    <w:rsid w:val="00672F58"/>
    <w:rsid w:val="006C625B"/>
    <w:rsid w:val="006F3221"/>
    <w:rsid w:val="00700BAA"/>
    <w:rsid w:val="00706A08"/>
    <w:rsid w:val="00717199"/>
    <w:rsid w:val="0074188C"/>
    <w:rsid w:val="00746857"/>
    <w:rsid w:val="0075114E"/>
    <w:rsid w:val="0075376C"/>
    <w:rsid w:val="00761070"/>
    <w:rsid w:val="0077527C"/>
    <w:rsid w:val="00776F51"/>
    <w:rsid w:val="007A0E76"/>
    <w:rsid w:val="007B471E"/>
    <w:rsid w:val="007B6B9E"/>
    <w:rsid w:val="007F6CEF"/>
    <w:rsid w:val="00843A39"/>
    <w:rsid w:val="008775FD"/>
    <w:rsid w:val="008A7CBF"/>
    <w:rsid w:val="009119D2"/>
    <w:rsid w:val="00913844"/>
    <w:rsid w:val="00914E1F"/>
    <w:rsid w:val="00922CD4"/>
    <w:rsid w:val="0093122D"/>
    <w:rsid w:val="009336EE"/>
    <w:rsid w:val="009B475C"/>
    <w:rsid w:val="009D5662"/>
    <w:rsid w:val="00A07CFD"/>
    <w:rsid w:val="00A31477"/>
    <w:rsid w:val="00A46278"/>
    <w:rsid w:val="00A5297A"/>
    <w:rsid w:val="00A61596"/>
    <w:rsid w:val="00A673D2"/>
    <w:rsid w:val="00AD0FD2"/>
    <w:rsid w:val="00B04129"/>
    <w:rsid w:val="00B811CC"/>
    <w:rsid w:val="00BB546F"/>
    <w:rsid w:val="00C2674A"/>
    <w:rsid w:val="00C658FF"/>
    <w:rsid w:val="00C659DB"/>
    <w:rsid w:val="00C70671"/>
    <w:rsid w:val="00C73A6D"/>
    <w:rsid w:val="00C77A3B"/>
    <w:rsid w:val="00CD1D69"/>
    <w:rsid w:val="00CE33F0"/>
    <w:rsid w:val="00CF75DD"/>
    <w:rsid w:val="00D1005D"/>
    <w:rsid w:val="00D26C9E"/>
    <w:rsid w:val="00D51D22"/>
    <w:rsid w:val="00D52DC5"/>
    <w:rsid w:val="00D72E8C"/>
    <w:rsid w:val="00D81F78"/>
    <w:rsid w:val="00DA697C"/>
    <w:rsid w:val="00DA6CCA"/>
    <w:rsid w:val="00DD2DEC"/>
    <w:rsid w:val="00DE20B4"/>
    <w:rsid w:val="00E050D6"/>
    <w:rsid w:val="00E14AB6"/>
    <w:rsid w:val="00E238B8"/>
    <w:rsid w:val="00E2612D"/>
    <w:rsid w:val="00E3471E"/>
    <w:rsid w:val="00E34AA0"/>
    <w:rsid w:val="00E43076"/>
    <w:rsid w:val="00E72EF9"/>
    <w:rsid w:val="00EB0A79"/>
    <w:rsid w:val="00EE1535"/>
    <w:rsid w:val="00EF62B0"/>
    <w:rsid w:val="00EF68FE"/>
    <w:rsid w:val="00F242CF"/>
    <w:rsid w:val="00F445AA"/>
    <w:rsid w:val="00F54C13"/>
    <w:rsid w:val="00F632C0"/>
    <w:rsid w:val="00FD5F37"/>
    <w:rsid w:val="00FE1B73"/>
    <w:rsid w:val="1C8D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1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71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7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71E"/>
  </w:style>
  <w:style w:type="character" w:customStyle="1" w:styleId="xbe">
    <w:name w:val="_xbe"/>
    <w:basedOn w:val="DefaultParagraphFont"/>
    <w:rsid w:val="007B471E"/>
  </w:style>
  <w:style w:type="character" w:customStyle="1" w:styleId="Heading1Char">
    <w:name w:val="Heading 1 Char"/>
    <w:basedOn w:val="DefaultParagraphFont"/>
    <w:link w:val="Heading1"/>
    <w:uiPriority w:val="9"/>
    <w:rsid w:val="0013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37"/>
    <customShpInfo spid="_x0000_s1029"/>
    <customShpInfo spid="_x0000_s1030"/>
    <customShpInfo spid="_x0000_s1041"/>
    <customShpInfo spid="_x0000_s1044"/>
    <customShpInfo spid="_x0000_s103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C2C9C-B141-40B1-9BD5-5FB8CC6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cer</cp:lastModifiedBy>
  <cp:revision>41</cp:revision>
  <cp:lastPrinted>2013-06-16T06:36:00Z</cp:lastPrinted>
  <dcterms:created xsi:type="dcterms:W3CDTF">2018-04-25T18:41:00Z</dcterms:created>
  <dcterms:modified xsi:type="dcterms:W3CDTF">2022-03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